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C949A" w14:textId="77777777" w:rsidR="00923A66" w:rsidRDefault="00923A66" w:rsidP="0019742C">
      <w:pPr>
        <w:spacing w:after="0"/>
        <w:ind w:left="1440" w:firstLine="720"/>
        <w:rPr>
          <w:rFonts w:ascii="Times New Roman" w:hAnsi="Times New Roman" w:cs="Times New Roman"/>
        </w:rPr>
      </w:pPr>
    </w:p>
    <w:p w14:paraId="2718B68A" w14:textId="2DE4C73F" w:rsidR="0019742C" w:rsidRPr="00AB522D" w:rsidRDefault="0019742C" w:rsidP="0019742C">
      <w:pPr>
        <w:spacing w:after="0"/>
        <w:ind w:left="1440" w:firstLine="720"/>
        <w:rPr>
          <w:rFonts w:ascii="Times New Roman" w:hAnsi="Times New Roman" w:cs="Times New Roman"/>
          <w:b/>
          <w:sz w:val="26"/>
          <w:szCs w:val="26"/>
        </w:rPr>
      </w:pPr>
      <w:r w:rsidRPr="004108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410873" w:rsidRPr="00410873">
        <w:rPr>
          <w:rFonts w:ascii="Times New Roman" w:hAnsi="Times New Roman" w:cs="Times New Roman"/>
        </w:rPr>
        <w:t xml:space="preserve">   </w:t>
      </w:r>
      <w:r w:rsidR="0072382C">
        <w:rPr>
          <w:rFonts w:ascii="Times New Roman" w:hAnsi="Times New Roman" w:cs="Times New Roman"/>
        </w:rPr>
        <w:t xml:space="preserve"> </w:t>
      </w:r>
      <w:r w:rsidR="006616A2">
        <w:rPr>
          <w:rFonts w:ascii="Times New Roman" w:hAnsi="Times New Roman" w:cs="Times New Roman"/>
          <w:b/>
          <w:sz w:val="26"/>
          <w:szCs w:val="26"/>
        </w:rPr>
        <w:t xml:space="preserve">Shirlandrius D </w:t>
      </w:r>
      <w:r w:rsidRPr="00AB522D">
        <w:rPr>
          <w:rFonts w:ascii="Times New Roman" w:hAnsi="Times New Roman" w:cs="Times New Roman"/>
          <w:b/>
          <w:sz w:val="26"/>
          <w:szCs w:val="26"/>
        </w:rPr>
        <w:t xml:space="preserve">Moore </w:t>
      </w:r>
    </w:p>
    <w:p w14:paraId="7A1FA3B9" w14:textId="00602142" w:rsidR="0019742C" w:rsidRPr="00410873" w:rsidRDefault="0019742C" w:rsidP="0019742C">
      <w:pPr>
        <w:spacing w:after="0"/>
        <w:ind w:left="1440" w:firstLine="720"/>
        <w:rPr>
          <w:rFonts w:ascii="Times New Roman" w:hAnsi="Times New Roman" w:cs="Times New Roman"/>
        </w:rPr>
      </w:pPr>
      <w:r w:rsidRPr="00410873">
        <w:rPr>
          <w:rFonts w:ascii="Times New Roman" w:hAnsi="Times New Roman" w:cs="Times New Roman"/>
          <w:b/>
          <w:sz w:val="28"/>
        </w:rPr>
        <w:t xml:space="preserve">                     </w:t>
      </w:r>
      <w:r w:rsidRPr="00410873">
        <w:rPr>
          <w:rFonts w:ascii="Times New Roman" w:hAnsi="Times New Roman" w:cs="Times New Roman"/>
          <w:b/>
          <w:sz w:val="28"/>
        </w:rPr>
        <w:tab/>
      </w:r>
      <w:r w:rsidRPr="00410873">
        <w:rPr>
          <w:rFonts w:ascii="Times New Roman" w:hAnsi="Times New Roman" w:cs="Times New Roman"/>
          <w:b/>
          <w:sz w:val="28"/>
        </w:rPr>
        <w:tab/>
      </w:r>
      <w:r w:rsidRPr="00410873">
        <w:rPr>
          <w:rFonts w:ascii="Times New Roman" w:hAnsi="Times New Roman" w:cs="Times New Roman"/>
          <w:b/>
          <w:sz w:val="28"/>
        </w:rPr>
        <w:tab/>
      </w:r>
      <w:r w:rsidRPr="00410873">
        <w:rPr>
          <w:rFonts w:ascii="Times New Roman" w:hAnsi="Times New Roman" w:cs="Times New Roman"/>
          <w:b/>
          <w:sz w:val="28"/>
        </w:rPr>
        <w:tab/>
      </w:r>
      <w:r w:rsidRPr="00410873">
        <w:rPr>
          <w:rFonts w:ascii="Times New Roman" w:hAnsi="Times New Roman" w:cs="Times New Roman"/>
          <w:b/>
          <w:sz w:val="28"/>
        </w:rPr>
        <w:tab/>
      </w:r>
      <w:r w:rsidR="00A44082" w:rsidRPr="00410873">
        <w:rPr>
          <w:rFonts w:ascii="Times New Roman" w:hAnsi="Times New Roman" w:cs="Times New Roman"/>
        </w:rPr>
        <w:t xml:space="preserve">               </w:t>
      </w:r>
      <w:r w:rsidR="00A44082">
        <w:rPr>
          <w:rFonts w:ascii="Times New Roman" w:hAnsi="Times New Roman" w:cs="Times New Roman"/>
        </w:rPr>
        <w:t xml:space="preserve">                   </w:t>
      </w:r>
      <w:r w:rsidR="004D78A9">
        <w:rPr>
          <w:rFonts w:ascii="Times New Roman" w:hAnsi="Times New Roman" w:cs="Times New Roman"/>
        </w:rPr>
        <w:t xml:space="preserve">             </w:t>
      </w:r>
      <w:r w:rsidR="00A44082">
        <w:rPr>
          <w:rFonts w:ascii="Times New Roman" w:hAnsi="Times New Roman" w:cs="Times New Roman"/>
        </w:rPr>
        <w:t xml:space="preserve">    </w:t>
      </w:r>
      <w:r w:rsidR="004D78A9">
        <w:rPr>
          <w:rFonts w:ascii="Times New Roman" w:hAnsi="Times New Roman" w:cs="Times New Roman"/>
        </w:rPr>
        <w:t>Henderson, NV</w:t>
      </w:r>
      <w:r w:rsidR="00A44082">
        <w:rPr>
          <w:rFonts w:ascii="Times New Roman" w:hAnsi="Times New Roman" w:cs="Times New Roman"/>
        </w:rPr>
        <w:t xml:space="preserve">            </w:t>
      </w:r>
    </w:p>
    <w:p w14:paraId="2AD8D703" w14:textId="7BD679AF" w:rsidR="00C04B40" w:rsidRPr="00410873" w:rsidRDefault="0019742C" w:rsidP="0019742C">
      <w:pPr>
        <w:spacing w:after="0"/>
        <w:ind w:left="1440" w:firstLine="720"/>
        <w:rPr>
          <w:rFonts w:ascii="Times New Roman" w:hAnsi="Times New Roman" w:cs="Times New Roman"/>
        </w:rPr>
      </w:pP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  <w:t xml:space="preserve">    </w:t>
      </w:r>
      <w:r w:rsidR="00410873" w:rsidRPr="00410873">
        <w:rPr>
          <w:rFonts w:ascii="Times New Roman" w:hAnsi="Times New Roman" w:cs="Times New Roman"/>
        </w:rPr>
        <w:t xml:space="preserve">      </w:t>
      </w:r>
      <w:r w:rsidRPr="00410873">
        <w:rPr>
          <w:rFonts w:ascii="Times New Roman" w:hAnsi="Times New Roman" w:cs="Times New Roman"/>
        </w:rPr>
        <w:t xml:space="preserve"> </w:t>
      </w:r>
      <w:r w:rsidR="00AB522D">
        <w:rPr>
          <w:rFonts w:ascii="Times New Roman" w:hAnsi="Times New Roman" w:cs="Times New Roman"/>
        </w:rPr>
        <w:t xml:space="preserve"> </w:t>
      </w:r>
      <w:r w:rsidR="006D14E9">
        <w:rPr>
          <w:rFonts w:ascii="Times New Roman" w:hAnsi="Times New Roman" w:cs="Times New Roman"/>
        </w:rPr>
        <w:t xml:space="preserve">     </w:t>
      </w:r>
      <w:r w:rsidR="007F0387">
        <w:rPr>
          <w:rFonts w:ascii="Times New Roman" w:hAnsi="Times New Roman" w:cs="Times New Roman"/>
        </w:rPr>
        <w:t xml:space="preserve">  </w:t>
      </w:r>
      <w:r w:rsidR="0072382C">
        <w:rPr>
          <w:rFonts w:ascii="Times New Roman" w:hAnsi="Times New Roman" w:cs="Times New Roman"/>
        </w:rPr>
        <w:t xml:space="preserve">  </w:t>
      </w:r>
      <w:r w:rsidR="00A44082">
        <w:rPr>
          <w:rFonts w:ascii="Times New Roman" w:hAnsi="Times New Roman" w:cs="Times New Roman"/>
        </w:rPr>
        <w:t xml:space="preserve">               </w:t>
      </w:r>
      <w:r w:rsidR="0072382C">
        <w:rPr>
          <w:rFonts w:ascii="Times New Roman" w:hAnsi="Times New Roman" w:cs="Times New Roman"/>
        </w:rPr>
        <w:t xml:space="preserve"> </w:t>
      </w:r>
      <w:r w:rsidR="00A44082" w:rsidRPr="00A44082">
        <w:rPr>
          <w:rFonts w:ascii="Times New Roman" w:hAnsi="Times New Roman" w:cs="Times New Roman"/>
        </w:rPr>
        <w:t xml:space="preserve">C: </w:t>
      </w:r>
      <w:r w:rsidR="004D78A9">
        <w:rPr>
          <w:rFonts w:ascii="Times New Roman" w:hAnsi="Times New Roman" w:cs="Times New Roman"/>
        </w:rPr>
        <w:t>702.969.4637</w:t>
      </w:r>
    </w:p>
    <w:p w14:paraId="5BBD49A8" w14:textId="7BF3492C" w:rsidR="0019742C" w:rsidRDefault="0019742C" w:rsidP="00410873">
      <w:pPr>
        <w:spacing w:after="0"/>
        <w:ind w:left="1440" w:firstLine="720"/>
        <w:rPr>
          <w:rFonts w:ascii="Times New Roman" w:hAnsi="Times New Roman" w:cs="Times New Roman"/>
        </w:rPr>
      </w:pP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  <w:t xml:space="preserve">     </w:t>
      </w:r>
      <w:r w:rsidRPr="00410873">
        <w:rPr>
          <w:rFonts w:ascii="Times New Roman" w:hAnsi="Times New Roman" w:cs="Times New Roman"/>
        </w:rPr>
        <w:tab/>
      </w:r>
      <w:r w:rsidR="00A44082">
        <w:rPr>
          <w:rFonts w:ascii="Times New Roman" w:hAnsi="Times New Roman" w:cs="Times New Roman"/>
        </w:rPr>
        <w:t xml:space="preserve"> </w:t>
      </w:r>
      <w:r w:rsidR="00E11FF1">
        <w:rPr>
          <w:rFonts w:ascii="Times New Roman" w:hAnsi="Times New Roman" w:cs="Times New Roman"/>
        </w:rPr>
        <w:t xml:space="preserve">      </w:t>
      </w:r>
      <w:r w:rsidR="00A44082">
        <w:rPr>
          <w:rFonts w:ascii="Times New Roman" w:hAnsi="Times New Roman" w:cs="Times New Roman"/>
        </w:rPr>
        <w:t xml:space="preserve"> </w:t>
      </w:r>
      <w:r w:rsidR="00E11FF1" w:rsidRPr="00E11FF1">
        <w:rPr>
          <w:rFonts w:ascii="Times New Roman" w:hAnsi="Times New Roman" w:cs="Times New Roman"/>
        </w:rPr>
        <w:t>Shirlandrius@outlook.com</w:t>
      </w:r>
    </w:p>
    <w:p w14:paraId="0F821B67" w14:textId="796877A8" w:rsidR="004E2173" w:rsidRDefault="00A44082" w:rsidP="0019742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       </w:t>
      </w:r>
      <w:r w:rsidRPr="00A44082">
        <w:rPr>
          <w:rFonts w:ascii="Times New Roman" w:hAnsi="Times New Roman" w:cs="Times New Roman"/>
          <w:u w:val="single"/>
        </w:rPr>
        <w:t>www.linkedin.com/in/MzDesij</w:t>
      </w:r>
    </w:p>
    <w:p w14:paraId="5CB8C0E9" w14:textId="602EA9A3" w:rsidR="0019742C" w:rsidRPr="00B0795C" w:rsidRDefault="00004976" w:rsidP="001974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A44082"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B46FF8" w:rsidRPr="00B0795C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</w:p>
    <w:p w14:paraId="51E0BEDC" w14:textId="437F82C8" w:rsidR="001B47E0" w:rsidRPr="00650513" w:rsidRDefault="00B46FF8" w:rsidP="001974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795C">
        <w:rPr>
          <w:rFonts w:ascii="Times New Roman" w:hAnsi="Times New Roman" w:cs="Times New Roman"/>
          <w:i/>
          <w:sz w:val="24"/>
          <w:szCs w:val="24"/>
        </w:rPr>
        <w:t xml:space="preserve">.Net Software </w:t>
      </w:r>
      <w:r w:rsidR="00E01A55" w:rsidRPr="00B0795C">
        <w:rPr>
          <w:rFonts w:ascii="Times New Roman" w:hAnsi="Times New Roman" w:cs="Times New Roman"/>
          <w:i/>
          <w:sz w:val="24"/>
          <w:szCs w:val="24"/>
        </w:rPr>
        <w:t>Developer –</w:t>
      </w:r>
      <w:r w:rsidR="0019742C" w:rsidRPr="00B0795C">
        <w:rPr>
          <w:rFonts w:ascii="Times New Roman" w:hAnsi="Times New Roman" w:cs="Times New Roman"/>
          <w:i/>
          <w:sz w:val="24"/>
          <w:szCs w:val="24"/>
        </w:rPr>
        <w:t>see</w:t>
      </w:r>
      <w:r w:rsidR="000B5098" w:rsidRPr="00B0795C">
        <w:rPr>
          <w:rFonts w:ascii="Times New Roman" w:hAnsi="Times New Roman" w:cs="Times New Roman"/>
          <w:i/>
          <w:sz w:val="24"/>
          <w:szCs w:val="24"/>
        </w:rPr>
        <w:t xml:space="preserve">king a rewarding </w:t>
      </w:r>
      <w:r w:rsidR="00E01A55" w:rsidRPr="00B0795C">
        <w:rPr>
          <w:rFonts w:ascii="Times New Roman" w:hAnsi="Times New Roman" w:cs="Times New Roman"/>
          <w:i/>
          <w:sz w:val="24"/>
          <w:szCs w:val="24"/>
        </w:rPr>
        <w:t>career where</w:t>
      </w:r>
      <w:r w:rsidR="0019742C" w:rsidRPr="00B0795C">
        <w:rPr>
          <w:rFonts w:ascii="Times New Roman" w:hAnsi="Times New Roman" w:cs="Times New Roman"/>
          <w:i/>
          <w:sz w:val="24"/>
          <w:szCs w:val="24"/>
        </w:rPr>
        <w:t xml:space="preserve"> my thorough knowledge</w:t>
      </w:r>
      <w:r w:rsidR="00004976" w:rsidRPr="00B0795C">
        <w:rPr>
          <w:rFonts w:ascii="Times New Roman" w:hAnsi="Times New Roman" w:cs="Times New Roman"/>
          <w:i/>
          <w:sz w:val="24"/>
          <w:szCs w:val="24"/>
        </w:rPr>
        <w:t xml:space="preserve"> and passion for technology, </w:t>
      </w:r>
      <w:r w:rsidR="00E2127E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004976" w:rsidRPr="00B0795C">
        <w:rPr>
          <w:rFonts w:ascii="Times New Roman" w:hAnsi="Times New Roman" w:cs="Times New Roman"/>
          <w:i/>
          <w:sz w:val="24"/>
          <w:szCs w:val="24"/>
        </w:rPr>
        <w:t>computer</w:t>
      </w:r>
      <w:r w:rsidR="0019742C" w:rsidRPr="00B0795C">
        <w:rPr>
          <w:rFonts w:ascii="Times New Roman" w:hAnsi="Times New Roman" w:cs="Times New Roman"/>
          <w:i/>
          <w:sz w:val="24"/>
          <w:szCs w:val="24"/>
        </w:rPr>
        <w:t xml:space="preserve"> software will be a value to your company along with my ability to interact well with others, accept constructive criticism, a</w:t>
      </w:r>
      <w:r w:rsidR="00C4352C" w:rsidRPr="00B0795C">
        <w:rPr>
          <w:rFonts w:ascii="Times New Roman" w:hAnsi="Times New Roman" w:cs="Times New Roman"/>
          <w:i/>
          <w:sz w:val="24"/>
          <w:szCs w:val="24"/>
        </w:rPr>
        <w:t xml:space="preserve">nd maintain a positive attitude within the </w:t>
      </w:r>
      <w:r w:rsidR="0036037A" w:rsidRPr="00B0795C">
        <w:rPr>
          <w:rFonts w:ascii="Times New Roman" w:hAnsi="Times New Roman" w:cs="Times New Roman"/>
          <w:i/>
          <w:sz w:val="24"/>
          <w:szCs w:val="24"/>
        </w:rPr>
        <w:t xml:space="preserve">workplace. </w:t>
      </w:r>
    </w:p>
    <w:p w14:paraId="40B27873" w14:textId="19C3B2F0" w:rsidR="001B47E0" w:rsidRPr="00B0795C" w:rsidRDefault="001B47E0" w:rsidP="001974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E48ABA" w14:textId="77777777" w:rsidR="003D06EA" w:rsidRPr="00B0795C" w:rsidRDefault="003D06EA" w:rsidP="00E33DE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3D06EA" w:rsidRPr="00B0795C" w:rsidSect="00410873">
          <w:pgSz w:w="12240" w:h="15840" w:code="1"/>
          <w:pgMar w:top="288" w:right="360" w:bottom="720" w:left="360" w:header="720" w:footer="720" w:gutter="0"/>
          <w:cols w:space="720"/>
          <w:docGrid w:linePitch="360"/>
        </w:sectPr>
      </w:pPr>
    </w:p>
    <w:p w14:paraId="6792C3E0" w14:textId="5C859CFD" w:rsidR="00E33DE7" w:rsidRPr="00B0795C" w:rsidRDefault="00C00AE3" w:rsidP="00E33DE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F43539" w:rsidRPr="00B0795C">
        <w:rPr>
          <w:rFonts w:ascii="Times New Roman" w:hAnsi="Times New Roman" w:cs="Times New Roman"/>
          <w:b/>
          <w:sz w:val="24"/>
          <w:szCs w:val="24"/>
          <w:u w:val="single"/>
        </w:rPr>
        <w:t>Skills /</w:t>
      </w:r>
      <w:r w:rsidR="00E33DE7"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Software </w:t>
      </w:r>
    </w:p>
    <w:p w14:paraId="4F4F6BC7" w14:textId="77777777" w:rsidR="00412467" w:rsidRPr="00B0795C" w:rsidRDefault="00412467" w:rsidP="00E33DE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412467" w:rsidRPr="00B0795C" w:rsidSect="003D06EA">
          <w:type w:val="continuous"/>
          <w:pgSz w:w="12240" w:h="15840" w:code="1"/>
          <w:pgMar w:top="288" w:right="360" w:bottom="720" w:left="360" w:header="720" w:footer="720" w:gutter="0"/>
          <w:cols w:num="3" w:space="720"/>
          <w:docGrid w:linePitch="360"/>
        </w:sectPr>
      </w:pPr>
    </w:p>
    <w:p w14:paraId="0D3BCDA6" w14:textId="3800E302" w:rsidR="00E33DE7" w:rsidRPr="00596A8C" w:rsidRDefault="00AD0EB8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.Net Framework</w:t>
      </w:r>
    </w:p>
    <w:p w14:paraId="1BEDC96B" w14:textId="475A4662" w:rsidR="00E061E3" w:rsidRPr="00596A8C" w:rsidRDefault="000869E1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HTML </w:t>
      </w:r>
      <w:r w:rsidR="00AD0EB8" w:rsidRPr="00596A8C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07E3A381" w14:textId="72E91A5B" w:rsidR="00344774" w:rsidRPr="00596A8C" w:rsidRDefault="000869E1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CSS</w:t>
      </w:r>
      <w:r w:rsidR="00AD0EB8"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</w:p>
    <w:p w14:paraId="17B09F3E" w14:textId="5FEC526C" w:rsidR="00344774" w:rsidRPr="00596A8C" w:rsidRDefault="00030A60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MVC</w:t>
      </w:r>
      <w:r w:rsidR="00AD0EB8"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 Framework</w:t>
      </w:r>
    </w:p>
    <w:p w14:paraId="70DE7748" w14:textId="536D8A2A" w:rsidR="00E33DE7" w:rsidRPr="00596A8C" w:rsidRDefault="00AD0EB8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Debug / C# </w:t>
      </w:r>
    </w:p>
    <w:p w14:paraId="2193013D" w14:textId="70393F60" w:rsidR="00E33DE7" w:rsidRPr="00596A8C" w:rsidRDefault="00344585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ADO/ASP.Net</w:t>
      </w:r>
    </w:p>
    <w:p w14:paraId="2B115EED" w14:textId="6812DE10" w:rsidR="00E061E3" w:rsidRPr="00596A8C" w:rsidRDefault="00AD0EB8" w:rsidP="00596A8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SQL / MySQL</w:t>
      </w:r>
    </w:p>
    <w:p w14:paraId="7076F077" w14:textId="77777777" w:rsidR="00344585" w:rsidRPr="00596A8C" w:rsidRDefault="00344585" w:rsidP="00596A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JavaScript</w:t>
      </w:r>
    </w:p>
    <w:p w14:paraId="57BBEE1F" w14:textId="717EACA8" w:rsidR="00E33DE7" w:rsidRPr="00596A8C" w:rsidRDefault="00344585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jQuery</w:t>
      </w:r>
      <w:r w:rsidR="00E33DE7"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E944F22" w14:textId="04923AD5" w:rsidR="00E33DE7" w:rsidRPr="00596A8C" w:rsidRDefault="00E33DE7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TCP/I</w:t>
      </w:r>
      <w:r w:rsidR="00AD0EB8" w:rsidRPr="00596A8C">
        <w:rPr>
          <w:rFonts w:ascii="Times New Roman" w:hAnsi="Times New Roman" w:cs="Times New Roman"/>
          <w:b/>
          <w:i/>
          <w:sz w:val="24"/>
          <w:szCs w:val="24"/>
        </w:rPr>
        <w:t>P</w:t>
      </w:r>
    </w:p>
    <w:p w14:paraId="6BDF0AD9" w14:textId="79E29229" w:rsidR="00E33DE7" w:rsidRPr="00596A8C" w:rsidRDefault="00344585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Angular</w:t>
      </w:r>
    </w:p>
    <w:p w14:paraId="19F9802E" w14:textId="7FE12CDB" w:rsidR="00E061E3" w:rsidRPr="00596A8C" w:rsidRDefault="00146D24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Object-Oriented Programming</w:t>
      </w:r>
    </w:p>
    <w:p w14:paraId="7C82B93A" w14:textId="77777777" w:rsidR="00344585" w:rsidRPr="00596A8C" w:rsidRDefault="00344585" w:rsidP="00F14481">
      <w:pPr>
        <w:pStyle w:val="ListParagraph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46363C6" w14:textId="3958A840" w:rsidR="00E061E3" w:rsidRPr="00596A8C" w:rsidRDefault="00AD0EB8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Unit/Regression Testing</w:t>
      </w:r>
    </w:p>
    <w:p w14:paraId="5CC743A7" w14:textId="77777777" w:rsidR="00AD0EB8" w:rsidRPr="00596A8C" w:rsidRDefault="00AD0EB8" w:rsidP="00596A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Visual Studio IDE </w:t>
      </w:r>
    </w:p>
    <w:p w14:paraId="5A6F8F81" w14:textId="5E7D9287" w:rsidR="00E061E3" w:rsidRDefault="00AD0EB8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MS Office Suite (all) </w:t>
      </w:r>
    </w:p>
    <w:p w14:paraId="126B3FEE" w14:textId="11205DE8" w:rsidR="008D53C8" w:rsidRPr="00596A8C" w:rsidRDefault="008D53C8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mote Support</w:t>
      </w:r>
    </w:p>
    <w:p w14:paraId="455F1E15" w14:textId="6AD911CD" w:rsidR="001B47E0" w:rsidRPr="00596A8C" w:rsidRDefault="003D06EA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1B47E0" w:rsidRPr="00596A8C" w:rsidSect="003D06EA">
          <w:type w:val="continuous"/>
          <w:pgSz w:w="12240" w:h="15840" w:code="1"/>
          <w:pgMar w:top="288" w:right="360" w:bottom="720" w:left="360" w:header="720" w:footer="720" w:gutter="0"/>
          <w:cols w:num="3" w:space="720"/>
          <w:docGrid w:linePitch="360"/>
        </w:sect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Web For</w:t>
      </w:r>
      <w:r w:rsidR="0091212C">
        <w:rPr>
          <w:rFonts w:ascii="Times New Roman" w:hAnsi="Times New Roman" w:cs="Times New Roman"/>
          <w:b/>
          <w:i/>
          <w:sz w:val="24"/>
          <w:szCs w:val="24"/>
        </w:rPr>
        <w:t>m</w:t>
      </w:r>
    </w:p>
    <w:p w14:paraId="7AA78FAC" w14:textId="34B57216" w:rsidR="0019742C" w:rsidRPr="00596A8C" w:rsidRDefault="0019742C" w:rsidP="009121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19742C" w:rsidRPr="00596A8C" w:rsidSect="003D06EA">
          <w:type w:val="continuous"/>
          <w:pgSz w:w="12240" w:h="15840" w:code="1"/>
          <w:pgMar w:top="288" w:right="360" w:bottom="720" w:left="360" w:header="720" w:footer="720" w:gutter="0"/>
          <w:cols w:num="3" w:space="720"/>
          <w:docGrid w:linePitch="360"/>
        </w:sectPr>
      </w:pPr>
    </w:p>
    <w:p w14:paraId="27E4F4D5" w14:textId="77777777" w:rsidR="00410873" w:rsidRPr="00B0795C" w:rsidRDefault="00410873" w:rsidP="00912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0873" w:rsidRPr="00B0795C" w:rsidSect="003D06EA">
          <w:type w:val="continuous"/>
          <w:pgSz w:w="12240" w:h="15840"/>
          <w:pgMar w:top="288" w:right="360" w:bottom="720" w:left="360" w:header="720" w:footer="720" w:gutter="0"/>
          <w:cols w:num="3" w:space="792"/>
          <w:docGrid w:linePitch="360"/>
        </w:sectPr>
      </w:pPr>
    </w:p>
    <w:p w14:paraId="1591695F" w14:textId="77777777" w:rsidR="0019742C" w:rsidRPr="00B0795C" w:rsidRDefault="0019742C" w:rsidP="00912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742C" w:rsidRPr="00B0795C" w:rsidSect="00410873">
          <w:type w:val="continuous"/>
          <w:pgSz w:w="12240" w:h="15840"/>
          <w:pgMar w:top="288" w:right="360" w:bottom="720" w:left="360" w:header="720" w:footer="720" w:gutter="0"/>
          <w:cols w:space="864"/>
          <w:docGrid w:linePitch="360"/>
        </w:sectPr>
      </w:pPr>
    </w:p>
    <w:p w14:paraId="03DA3DF9" w14:textId="77777777" w:rsidR="0019742C" w:rsidRPr="00B0795C" w:rsidRDefault="0019742C" w:rsidP="00B46FF8">
      <w:pPr>
        <w:spacing w:after="0"/>
        <w:rPr>
          <w:rFonts w:ascii="Times New Roman" w:hAnsi="Times New Roman" w:cs="Times New Roman"/>
          <w:sz w:val="24"/>
          <w:szCs w:val="24"/>
        </w:rPr>
        <w:sectPr w:rsidR="0019742C" w:rsidRPr="00B0795C" w:rsidSect="00410873">
          <w:type w:val="continuous"/>
          <w:pgSz w:w="12240" w:h="15840"/>
          <w:pgMar w:top="288" w:right="360" w:bottom="720" w:left="360" w:header="720" w:footer="720" w:gutter="0"/>
          <w:cols w:num="3" w:space="720" w:equalWidth="0">
            <w:col w:w="3888" w:space="720"/>
            <w:col w:w="3096" w:space="720"/>
            <w:col w:w="3096"/>
          </w:cols>
          <w:docGrid w:linePitch="360"/>
        </w:sectPr>
      </w:pPr>
    </w:p>
    <w:p w14:paraId="6688303A" w14:textId="27F4BC34" w:rsidR="00410873" w:rsidRDefault="00004976" w:rsidP="004108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501305701"/>
      <w:r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C00AE3"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E33DE7" w:rsidRPr="00B0795C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="00410873"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2E4DAC6" w14:textId="252D3CA3" w:rsidR="00B45CED" w:rsidRDefault="008D53C8" w:rsidP="00410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ipWorks</w:t>
      </w:r>
      <w:r w:rsidR="00582E5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Technical Support Technician </w:t>
      </w:r>
      <w:r w:rsidR="00ED5DF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April 2018-November 2019</w:t>
      </w:r>
    </w:p>
    <w:p w14:paraId="6DB04E81" w14:textId="40934F64" w:rsidR="00ED5DF9" w:rsidRDefault="00ED5DF9" w:rsidP="004108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D5DF9">
        <w:rPr>
          <w:rFonts w:ascii="Times New Roman" w:hAnsi="Times New Roman" w:cs="Times New Roman"/>
          <w:i/>
          <w:sz w:val="24"/>
          <w:szCs w:val="24"/>
        </w:rPr>
        <w:t>Saint Louis, Missouri</w:t>
      </w:r>
    </w:p>
    <w:p w14:paraId="6E59856B" w14:textId="56571935" w:rsidR="00ED5DF9" w:rsidRDefault="008D53C8" w:rsidP="00ED5DF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te Technical Support </w:t>
      </w:r>
    </w:p>
    <w:p w14:paraId="666EE4D0" w14:textId="491C51DE" w:rsidR="008D53C8" w:rsidRDefault="008D53C8" w:rsidP="00ED5DF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/ Network Connectivity</w:t>
      </w:r>
    </w:p>
    <w:p w14:paraId="37E0487E" w14:textId="228EAB87" w:rsidR="00D57E1C" w:rsidRDefault="00441E92" w:rsidP="00ED5DF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ject-Oriented Principles, Unit Testing , Collections, Exception Handling, and MVC Design Patterns</w:t>
      </w:r>
    </w:p>
    <w:p w14:paraId="44101657" w14:textId="3E08180F" w:rsidR="001526B9" w:rsidRDefault="003D4C93" w:rsidP="00ED5DF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/</w:t>
      </w:r>
      <w:r w:rsidR="00EB61FA">
        <w:rPr>
          <w:rFonts w:ascii="Times New Roman" w:hAnsi="Times New Roman" w:cs="Times New Roman"/>
          <w:sz w:val="24"/>
          <w:szCs w:val="24"/>
        </w:rPr>
        <w:t xml:space="preserve">CSS, </w:t>
      </w:r>
      <w:r w:rsidR="007332AB">
        <w:rPr>
          <w:rFonts w:ascii="Times New Roman" w:hAnsi="Times New Roman" w:cs="Times New Roman"/>
          <w:sz w:val="24"/>
          <w:szCs w:val="24"/>
        </w:rPr>
        <w:t>JS, SQL</w:t>
      </w:r>
      <w:r>
        <w:rPr>
          <w:rFonts w:ascii="Times New Roman" w:hAnsi="Times New Roman" w:cs="Times New Roman"/>
          <w:sz w:val="24"/>
          <w:szCs w:val="24"/>
        </w:rPr>
        <w:t xml:space="preserve"> Queries, Debug, jQuery, Angular, XML, SQL Server,</w:t>
      </w:r>
      <w:r w:rsidR="00EB61FA">
        <w:rPr>
          <w:rFonts w:ascii="Times New Roman" w:hAnsi="Times New Roman" w:cs="Times New Roman"/>
          <w:sz w:val="24"/>
          <w:szCs w:val="24"/>
        </w:rPr>
        <w:t xml:space="preserve"> Restful Services, Data Mode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D7E6F" w14:textId="77777777" w:rsidR="00EB61FA" w:rsidRDefault="00EB61FA" w:rsidP="00ED5DF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building Web Applications using .Net, MS SQL,</w:t>
      </w:r>
    </w:p>
    <w:p w14:paraId="44AB9F8C" w14:textId="7EDEDFCE" w:rsidR="00ED5DF9" w:rsidRDefault="00EB61FA" w:rsidP="00EB61F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several peer-programming projects developing team building skills and advancing mentoring abilities </w:t>
      </w:r>
      <w:r w:rsidR="003D4C93">
        <w:rPr>
          <w:rFonts w:ascii="Times New Roman" w:hAnsi="Times New Roman" w:cs="Times New Roman"/>
          <w:sz w:val="24"/>
          <w:szCs w:val="24"/>
        </w:rPr>
        <w:t xml:space="preserve">     </w:t>
      </w:r>
      <w:bookmarkEnd w:id="0"/>
    </w:p>
    <w:p w14:paraId="473CD334" w14:textId="77777777" w:rsidR="00E24489" w:rsidRDefault="00E24489" w:rsidP="00E2448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9712AA" w14:textId="17087351" w:rsidR="00A81E03" w:rsidRPr="00B0795C" w:rsidRDefault="00E21935" w:rsidP="00A81E03">
      <w:pPr>
        <w:tabs>
          <w:tab w:val="left" w:pos="8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</w:rPr>
        <w:t>Worldwide Environmental Products</w:t>
      </w:r>
      <w:r w:rsidR="00943A5F" w:rsidRPr="00B0795C">
        <w:rPr>
          <w:rFonts w:ascii="Times New Roman" w:hAnsi="Times New Roman" w:cs="Times New Roman"/>
          <w:b/>
          <w:sz w:val="24"/>
          <w:szCs w:val="24"/>
        </w:rPr>
        <w:t xml:space="preserve"> -Field Service Tech Supervisor</w:t>
      </w:r>
      <w:r w:rsidR="00605489" w:rsidRPr="00B0795C">
        <w:rPr>
          <w:rFonts w:ascii="Times New Roman" w:hAnsi="Times New Roman" w:cs="Times New Roman"/>
          <w:b/>
          <w:sz w:val="24"/>
          <w:szCs w:val="24"/>
        </w:rPr>
        <w:tab/>
        <w:t xml:space="preserve">        March 2017 </w:t>
      </w:r>
      <w:r w:rsidR="003A7A28">
        <w:rPr>
          <w:rFonts w:ascii="Times New Roman" w:hAnsi="Times New Roman" w:cs="Times New Roman"/>
          <w:b/>
          <w:sz w:val="24"/>
          <w:szCs w:val="24"/>
        </w:rPr>
        <w:t>–</w:t>
      </w:r>
      <w:r w:rsidR="00605489" w:rsidRPr="00B07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28">
        <w:rPr>
          <w:rFonts w:ascii="Times New Roman" w:hAnsi="Times New Roman" w:cs="Times New Roman"/>
          <w:b/>
          <w:sz w:val="24"/>
          <w:szCs w:val="24"/>
        </w:rPr>
        <w:t>October 2017</w:t>
      </w:r>
    </w:p>
    <w:p w14:paraId="5B861512" w14:textId="77777777" w:rsidR="00A81E03" w:rsidRPr="00B0795C" w:rsidRDefault="00E21935" w:rsidP="00A81E03">
      <w:pPr>
        <w:tabs>
          <w:tab w:val="left" w:pos="8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i/>
          <w:sz w:val="24"/>
          <w:szCs w:val="24"/>
        </w:rPr>
        <w:t>Saint Louis, Missouri</w:t>
      </w:r>
    </w:p>
    <w:p w14:paraId="6DA1C230" w14:textId="590F1A8B" w:rsidR="00EC493B" w:rsidRPr="00B0795C" w:rsidRDefault="000276FE" w:rsidP="000276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Installed </w:t>
      </w:r>
      <w:r w:rsidR="00166C39" w:rsidRPr="00B0795C">
        <w:rPr>
          <w:rFonts w:ascii="Times New Roman" w:hAnsi="Times New Roman" w:cs="Times New Roman"/>
          <w:sz w:val="24"/>
          <w:szCs w:val="24"/>
        </w:rPr>
        <w:t xml:space="preserve">Safety &amp; Emissions Software </w:t>
      </w:r>
    </w:p>
    <w:p w14:paraId="791EEF97" w14:textId="314690F7" w:rsidR="000276FE" w:rsidRPr="00B0795C" w:rsidRDefault="000276FE" w:rsidP="000276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Repaired </w:t>
      </w:r>
      <w:r w:rsidR="005A7700" w:rsidRPr="00B0795C">
        <w:rPr>
          <w:rFonts w:ascii="Times New Roman" w:hAnsi="Times New Roman" w:cs="Times New Roman"/>
          <w:sz w:val="24"/>
          <w:szCs w:val="24"/>
        </w:rPr>
        <w:t>Installed</w:t>
      </w:r>
      <w:r w:rsidRPr="00B0795C">
        <w:rPr>
          <w:rFonts w:ascii="Times New Roman" w:hAnsi="Times New Roman" w:cs="Times New Roman"/>
          <w:sz w:val="24"/>
          <w:szCs w:val="24"/>
        </w:rPr>
        <w:t xml:space="preserve"> Software</w:t>
      </w:r>
      <w:r w:rsidR="00943A5F" w:rsidRPr="00B0795C">
        <w:rPr>
          <w:rFonts w:ascii="Times New Roman" w:hAnsi="Times New Roman" w:cs="Times New Roman"/>
          <w:sz w:val="24"/>
          <w:szCs w:val="24"/>
        </w:rPr>
        <w:t xml:space="preserve"> Onsite / Remote</w:t>
      </w:r>
    </w:p>
    <w:p w14:paraId="7B9FB118" w14:textId="3584A8C0" w:rsidR="005A7700" w:rsidRPr="00B0795C" w:rsidRDefault="00CB0FAA" w:rsidP="000276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Monthly Field Evaluations Per Employee</w:t>
      </w:r>
    </w:p>
    <w:p w14:paraId="09BE6E38" w14:textId="0B558CE0" w:rsidR="000276FE" w:rsidRPr="00B0795C" w:rsidRDefault="000276FE" w:rsidP="000276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Warehouse Duties (Receiving Equipment</w:t>
      </w:r>
      <w:r w:rsidR="00CB0FAA">
        <w:rPr>
          <w:rFonts w:ascii="Times New Roman" w:hAnsi="Times New Roman" w:cs="Times New Roman"/>
          <w:sz w:val="24"/>
          <w:szCs w:val="24"/>
        </w:rPr>
        <w:t xml:space="preserve"> and All Company related packages</w:t>
      </w:r>
      <w:r w:rsidRPr="00B0795C">
        <w:rPr>
          <w:rFonts w:ascii="Times New Roman" w:hAnsi="Times New Roman" w:cs="Times New Roman"/>
          <w:sz w:val="24"/>
          <w:szCs w:val="24"/>
        </w:rPr>
        <w:t>)</w:t>
      </w:r>
    </w:p>
    <w:p w14:paraId="312549E7" w14:textId="67404945" w:rsidR="000276FE" w:rsidRDefault="000C223C" w:rsidP="000276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</w:t>
      </w:r>
      <w:r w:rsidR="00CB0FAA">
        <w:rPr>
          <w:rFonts w:ascii="Times New Roman" w:hAnsi="Times New Roman" w:cs="Times New Roman"/>
          <w:sz w:val="24"/>
          <w:szCs w:val="24"/>
        </w:rPr>
        <w:t xml:space="preserve"> weekly team meetings to give my team a weekly overview, recognition, </w:t>
      </w:r>
      <w:r>
        <w:rPr>
          <w:rFonts w:ascii="Times New Roman" w:hAnsi="Times New Roman" w:cs="Times New Roman"/>
          <w:sz w:val="24"/>
          <w:szCs w:val="24"/>
        </w:rPr>
        <w:t>more</w:t>
      </w:r>
      <w:r w:rsidR="00CB0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CB0FAA">
        <w:rPr>
          <w:rFonts w:ascii="Times New Roman" w:hAnsi="Times New Roman" w:cs="Times New Roman"/>
          <w:sz w:val="24"/>
          <w:szCs w:val="24"/>
        </w:rPr>
        <w:t xml:space="preserve">ools to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CB0FAA">
        <w:rPr>
          <w:rFonts w:ascii="Times New Roman" w:hAnsi="Times New Roman" w:cs="Times New Roman"/>
          <w:sz w:val="24"/>
          <w:szCs w:val="24"/>
        </w:rPr>
        <w:t>cceed</w:t>
      </w:r>
    </w:p>
    <w:p w14:paraId="2847CA96" w14:textId="2F9A4B66" w:rsidR="001324E0" w:rsidRPr="00B0795C" w:rsidRDefault="001324E0" w:rsidP="000276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ly Meetings remotely with Superiors to provide weekly numbers and tasks completed </w:t>
      </w:r>
    </w:p>
    <w:p w14:paraId="3054989D" w14:textId="71128952" w:rsidR="000276FE" w:rsidRDefault="000276FE" w:rsidP="00ED5D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957D9" w14:textId="77777777" w:rsidR="00964646" w:rsidRPr="00ED5DF9" w:rsidRDefault="00964646" w:rsidP="00ED5D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D4FDB5" w14:textId="4BDE1B1E" w:rsidR="00B05626" w:rsidRDefault="00A36A2D" w:rsidP="00315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 </w:t>
      </w:r>
      <w:r w:rsidR="00B05626" w:rsidRPr="00B05626">
        <w:rPr>
          <w:noProof/>
        </w:rPr>
        <w:drawing>
          <wp:inline distT="0" distB="0" distL="0" distR="0" wp14:anchorId="1A658CDA" wp14:editId="323239BF">
            <wp:extent cx="5943600" cy="33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8E6F" w14:textId="1CC87FA1" w:rsidR="00A81E03" w:rsidRPr="00B0795C" w:rsidRDefault="00A36A2D" w:rsidP="0031553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795C">
        <w:rPr>
          <w:rFonts w:ascii="Times New Roman" w:hAnsi="Times New Roman" w:cs="Times New Roman"/>
          <w:b/>
          <w:sz w:val="24"/>
          <w:szCs w:val="24"/>
        </w:rPr>
        <w:t>MasTec</w:t>
      </w:r>
      <w:proofErr w:type="spellEnd"/>
      <w:r w:rsidRPr="00B0795C">
        <w:rPr>
          <w:rFonts w:ascii="Times New Roman" w:hAnsi="Times New Roman" w:cs="Times New Roman"/>
          <w:b/>
          <w:sz w:val="24"/>
          <w:szCs w:val="24"/>
        </w:rPr>
        <w:t xml:space="preserve"> Advanced Technologies</w:t>
      </w:r>
      <w:r w:rsidR="00943A5F" w:rsidRPr="00B0795C">
        <w:rPr>
          <w:rFonts w:ascii="Times New Roman" w:hAnsi="Times New Roman" w:cs="Times New Roman"/>
          <w:sz w:val="24"/>
          <w:szCs w:val="24"/>
        </w:rPr>
        <w:t xml:space="preserve"> -</w:t>
      </w:r>
      <w:r w:rsidR="00943A5F" w:rsidRPr="00B0795C">
        <w:rPr>
          <w:rFonts w:ascii="Times New Roman" w:hAnsi="Times New Roman" w:cs="Times New Roman"/>
          <w:b/>
          <w:sz w:val="24"/>
          <w:szCs w:val="24"/>
        </w:rPr>
        <w:t>Assistant Cellular Expert Manager</w:t>
      </w:r>
      <w:r w:rsidR="00605489" w:rsidRPr="00B0795C">
        <w:rPr>
          <w:rFonts w:ascii="Times New Roman" w:hAnsi="Times New Roman" w:cs="Times New Roman"/>
          <w:sz w:val="24"/>
          <w:szCs w:val="24"/>
        </w:rPr>
        <w:tab/>
      </w:r>
      <w:r w:rsidR="00F214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5489" w:rsidRPr="00B0795C">
        <w:rPr>
          <w:rFonts w:ascii="Times New Roman" w:hAnsi="Times New Roman" w:cs="Times New Roman"/>
          <w:b/>
          <w:sz w:val="24"/>
          <w:szCs w:val="24"/>
        </w:rPr>
        <w:t>August 2015 – March 2017</w:t>
      </w:r>
    </w:p>
    <w:p w14:paraId="1724B1E0" w14:textId="29D34282" w:rsidR="0096752B" w:rsidRPr="00B0795C" w:rsidRDefault="00A81E03" w:rsidP="00315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718E1" w:rsidRPr="00B0795C">
        <w:rPr>
          <w:rFonts w:ascii="Times New Roman" w:hAnsi="Times New Roman" w:cs="Times New Roman"/>
          <w:sz w:val="24"/>
          <w:szCs w:val="24"/>
        </w:rPr>
        <w:t>Saint Louis, Missouri</w:t>
      </w:r>
    </w:p>
    <w:p w14:paraId="7D8B3020" w14:textId="24798025" w:rsidR="00362CDB" w:rsidRPr="00B0795C" w:rsidRDefault="005A7700" w:rsidP="000276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 Front End Web Development (Internal Inventory Site)</w:t>
      </w:r>
    </w:p>
    <w:p w14:paraId="5F53BC1B" w14:textId="2830C896" w:rsidR="000276FE" w:rsidRPr="00B0795C" w:rsidRDefault="005A7700" w:rsidP="000276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 Software Repair Onsite /Remote</w:t>
      </w:r>
    </w:p>
    <w:p w14:paraId="3C88C641" w14:textId="7F28F52D" w:rsidR="005A7700" w:rsidRPr="00B0795C" w:rsidRDefault="005A7700" w:rsidP="000276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 Client-Side Wireless Deployment Onsite</w:t>
      </w:r>
    </w:p>
    <w:p w14:paraId="70702D18" w14:textId="75AFCCD6" w:rsidR="000276FE" w:rsidRPr="00B0795C" w:rsidRDefault="0099065D" w:rsidP="000276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my Team with weekly evaluations based on performance</w:t>
      </w:r>
    </w:p>
    <w:p w14:paraId="3E494886" w14:textId="3AD81E52" w:rsidR="000276FE" w:rsidRDefault="0099065D" w:rsidP="000276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ed Monthly to assist trainers with new training classes </w:t>
      </w:r>
    </w:p>
    <w:p w14:paraId="1FD39FAB" w14:textId="66201A8B" w:rsidR="0099065D" w:rsidRPr="00B0795C" w:rsidRDefault="00047C22" w:rsidP="000276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ed all Manager duties when Manager was Absent </w:t>
      </w:r>
    </w:p>
    <w:p w14:paraId="21F0CE10" w14:textId="5CF77821" w:rsidR="00047C22" w:rsidRPr="00ED5DF9" w:rsidRDefault="00047C22" w:rsidP="00A81E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BA0C3E" w14:textId="299B1C75" w:rsidR="00362CDB" w:rsidRPr="00B0795C" w:rsidRDefault="0031553A" w:rsidP="00A8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</w:rPr>
        <w:t>Brandon Protective Services, LLC</w:t>
      </w:r>
      <w:r w:rsidR="006D14E9" w:rsidRPr="00B07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A5F" w:rsidRPr="00B07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A5F" w:rsidRPr="00B0795C">
        <w:rPr>
          <w:rFonts w:ascii="Times New Roman" w:hAnsi="Times New Roman" w:cs="Times New Roman"/>
          <w:b/>
          <w:sz w:val="24"/>
          <w:szCs w:val="24"/>
        </w:rPr>
        <w:t xml:space="preserve">-Office Manager </w:t>
      </w:r>
      <w:r w:rsidR="006D14E9" w:rsidRPr="00B07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F37" w:rsidRPr="00B079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62CDB" w:rsidRPr="00B0795C">
        <w:rPr>
          <w:rFonts w:ascii="Times New Roman" w:hAnsi="Times New Roman" w:cs="Times New Roman"/>
          <w:b/>
          <w:sz w:val="24"/>
          <w:szCs w:val="24"/>
        </w:rPr>
        <w:t>March 2013 - July 2015</w:t>
      </w:r>
    </w:p>
    <w:p w14:paraId="7D7E3DD8" w14:textId="3B5E7CB1" w:rsidR="007E32C2" w:rsidRPr="00B0795C" w:rsidRDefault="00183EBC" w:rsidP="00A8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Saint Louis, Missouri</w:t>
      </w:r>
      <w:r w:rsidR="0031553A" w:rsidRPr="00B079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0795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744A68A" w14:textId="5A671351" w:rsidR="000276FE" w:rsidRPr="00B0795C" w:rsidRDefault="000276FE" w:rsidP="000276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Handled All Payroll Duties</w:t>
      </w:r>
      <w:r w:rsidR="00B0795C">
        <w:rPr>
          <w:rFonts w:ascii="Times New Roman" w:hAnsi="Times New Roman" w:cs="Times New Roman"/>
          <w:sz w:val="24"/>
          <w:szCs w:val="24"/>
        </w:rPr>
        <w:t>- Both Sides of Company</w:t>
      </w:r>
    </w:p>
    <w:p w14:paraId="665B1FE7" w14:textId="2C6585DB" w:rsidR="000276FE" w:rsidRPr="00B0795C" w:rsidRDefault="00943A5F" w:rsidP="000276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Created Schedules</w:t>
      </w:r>
      <w:r w:rsidR="000276FE" w:rsidRPr="00B0795C">
        <w:rPr>
          <w:rFonts w:ascii="Times New Roman" w:hAnsi="Times New Roman" w:cs="Times New Roman"/>
          <w:sz w:val="24"/>
          <w:szCs w:val="24"/>
        </w:rPr>
        <w:t xml:space="preserve"> for Security</w:t>
      </w:r>
      <w:r w:rsidRPr="00B0795C">
        <w:rPr>
          <w:rFonts w:ascii="Times New Roman" w:hAnsi="Times New Roman" w:cs="Times New Roman"/>
          <w:sz w:val="24"/>
          <w:szCs w:val="24"/>
        </w:rPr>
        <w:t xml:space="preserve"> Officers</w:t>
      </w:r>
      <w:r w:rsidR="000276FE" w:rsidRPr="00B0795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276FE" w:rsidRPr="00B0795C">
        <w:rPr>
          <w:rFonts w:ascii="Times New Roman" w:hAnsi="Times New Roman" w:cs="Times New Roman"/>
          <w:sz w:val="24"/>
          <w:szCs w:val="24"/>
        </w:rPr>
        <w:t>Hvac</w:t>
      </w:r>
      <w:proofErr w:type="spellEnd"/>
      <w:r w:rsidR="000276FE" w:rsidRPr="00B0795C">
        <w:rPr>
          <w:rFonts w:ascii="Times New Roman" w:hAnsi="Times New Roman" w:cs="Times New Roman"/>
          <w:sz w:val="24"/>
          <w:szCs w:val="24"/>
        </w:rPr>
        <w:t xml:space="preserve"> </w:t>
      </w:r>
      <w:r w:rsidRPr="00B0795C">
        <w:rPr>
          <w:rFonts w:ascii="Times New Roman" w:hAnsi="Times New Roman" w:cs="Times New Roman"/>
          <w:sz w:val="24"/>
          <w:szCs w:val="24"/>
        </w:rPr>
        <w:t xml:space="preserve">Technicians </w:t>
      </w:r>
    </w:p>
    <w:p w14:paraId="3E9CE073" w14:textId="1F3F514D" w:rsidR="005A7700" w:rsidRPr="00B0795C" w:rsidRDefault="00943A5F" w:rsidP="000276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Created Daily Reports for Client’s Security </w:t>
      </w:r>
    </w:p>
    <w:p w14:paraId="0EF4F842" w14:textId="46AAA982" w:rsidR="005A7700" w:rsidRPr="00B0795C" w:rsidRDefault="00943A5F" w:rsidP="000276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Prepared Company Quarterly Taxes </w:t>
      </w:r>
    </w:p>
    <w:p w14:paraId="7261D6BD" w14:textId="77721123" w:rsidR="005A7700" w:rsidRPr="00B0795C" w:rsidRDefault="008D53C8" w:rsidP="000276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Troubleshooter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943A5F" w:rsidRPr="00B0795C">
        <w:rPr>
          <w:rFonts w:ascii="Times New Roman" w:hAnsi="Times New Roman" w:cs="Times New Roman"/>
          <w:sz w:val="24"/>
          <w:szCs w:val="24"/>
        </w:rPr>
        <w:t xml:space="preserve"> All Office Equipment </w:t>
      </w:r>
    </w:p>
    <w:p w14:paraId="050FE7BC" w14:textId="25DAB368" w:rsidR="005A7700" w:rsidRPr="00B0795C" w:rsidRDefault="00943A5F" w:rsidP="000276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Created Company Business cards and Brochures</w:t>
      </w:r>
    </w:p>
    <w:p w14:paraId="2AFEDA99" w14:textId="733B7B0C" w:rsidR="000F5F60" w:rsidRPr="00047C22" w:rsidRDefault="00B0795C" w:rsidP="00E33DE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ll Parts for Home Warranty Claims / Schedule all Appointments</w:t>
      </w:r>
    </w:p>
    <w:p w14:paraId="54754422" w14:textId="77777777" w:rsidR="000F5F60" w:rsidRDefault="000F5F60" w:rsidP="00E33D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5FCDA6" w14:textId="0E14F12F" w:rsidR="00C76EAF" w:rsidRPr="00B0795C" w:rsidRDefault="00143F37" w:rsidP="00E33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</w:rPr>
        <w:t>AT&amp;</w:t>
      </w:r>
      <w:r w:rsidR="005B4670">
        <w:rPr>
          <w:rFonts w:ascii="Times New Roman" w:hAnsi="Times New Roman" w:cs="Times New Roman"/>
          <w:b/>
          <w:sz w:val="24"/>
          <w:szCs w:val="24"/>
        </w:rPr>
        <w:t xml:space="preserve">T – Senior Consultant </w:t>
      </w:r>
      <w:r w:rsidR="00362CDB" w:rsidRPr="00B0795C">
        <w:rPr>
          <w:rFonts w:ascii="Times New Roman" w:hAnsi="Times New Roman" w:cs="Times New Roman"/>
          <w:sz w:val="24"/>
          <w:szCs w:val="24"/>
        </w:rPr>
        <w:tab/>
      </w:r>
      <w:r w:rsidR="00BC5390" w:rsidRPr="00B079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76EAF" w:rsidRPr="00B0795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B46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5390" w:rsidRPr="00B0795C">
        <w:rPr>
          <w:rFonts w:ascii="Times New Roman" w:hAnsi="Times New Roman" w:cs="Times New Roman"/>
          <w:b/>
          <w:sz w:val="24"/>
          <w:szCs w:val="24"/>
        </w:rPr>
        <w:t>January 2009 – January 2012</w:t>
      </w:r>
    </w:p>
    <w:p w14:paraId="5186CFA3" w14:textId="2F9B502E" w:rsidR="007E32C2" w:rsidRPr="00B0795C" w:rsidRDefault="00410873" w:rsidP="00E33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St.</w:t>
      </w:r>
      <w:r w:rsidR="00AB522D" w:rsidRPr="00B0795C">
        <w:rPr>
          <w:rFonts w:ascii="Times New Roman" w:hAnsi="Times New Roman" w:cs="Times New Roman"/>
          <w:sz w:val="24"/>
          <w:szCs w:val="24"/>
        </w:rPr>
        <w:t xml:space="preserve"> </w:t>
      </w:r>
      <w:r w:rsidR="00A81E03" w:rsidRPr="00B0795C">
        <w:rPr>
          <w:rFonts w:ascii="Times New Roman" w:hAnsi="Times New Roman" w:cs="Times New Roman"/>
          <w:sz w:val="24"/>
          <w:szCs w:val="24"/>
        </w:rPr>
        <w:t>Louis, Missouri</w:t>
      </w:r>
    </w:p>
    <w:p w14:paraId="26307C3D" w14:textId="6205D575" w:rsidR="001B47E0" w:rsidRPr="00B0795C" w:rsidRDefault="005B4670" w:rsidP="005A770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 Line Tech Support </w:t>
      </w:r>
    </w:p>
    <w:p w14:paraId="018B43E5" w14:textId="53B65B14" w:rsidR="005A7700" w:rsidRPr="00B0795C" w:rsidRDefault="005B4670" w:rsidP="005A770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shooting [internal] Remote</w:t>
      </w:r>
    </w:p>
    <w:p w14:paraId="068D7ACF" w14:textId="2C0A302C" w:rsidR="005A7700" w:rsidRPr="00B0795C" w:rsidRDefault="005B4670" w:rsidP="005A770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Equipment Repair [as needed] On-site</w:t>
      </w:r>
    </w:p>
    <w:p w14:paraId="1DFE1EA8" w14:textId="116759FC" w:rsidR="005A7700" w:rsidRPr="00B0795C" w:rsidRDefault="005B4670" w:rsidP="005A770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bound Tech Support Calls </w:t>
      </w:r>
    </w:p>
    <w:p w14:paraId="213160C1" w14:textId="1CAC0718" w:rsidR="005A7700" w:rsidRPr="00B0795C" w:rsidRDefault="005B4670" w:rsidP="005A770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-verse CRM system </w:t>
      </w:r>
    </w:p>
    <w:p w14:paraId="7AFAB824" w14:textId="763FF706" w:rsidR="005A7700" w:rsidRPr="00B0795C" w:rsidRDefault="005B4670" w:rsidP="005A770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Retention /Per Tech Serv</w:t>
      </w:r>
      <w:r w:rsidR="00047C22">
        <w:rPr>
          <w:rFonts w:ascii="Times New Roman" w:hAnsi="Times New Roman" w:cs="Times New Roman"/>
          <w:sz w:val="24"/>
          <w:szCs w:val="24"/>
        </w:rPr>
        <w:t>ice</w:t>
      </w:r>
      <w:r>
        <w:rPr>
          <w:rFonts w:ascii="Times New Roman" w:hAnsi="Times New Roman" w:cs="Times New Roman"/>
          <w:sz w:val="24"/>
          <w:szCs w:val="24"/>
        </w:rPr>
        <w:t xml:space="preserve"> Call [Inbound]</w:t>
      </w:r>
    </w:p>
    <w:p w14:paraId="75981C87" w14:textId="4F6B495F" w:rsidR="000F5F60" w:rsidRPr="000F5F60" w:rsidRDefault="000F5F60" w:rsidP="00B372F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Team </w:t>
      </w:r>
      <w:r w:rsidR="00047C22">
        <w:rPr>
          <w:rFonts w:ascii="Times New Roman" w:hAnsi="Times New Roman" w:cs="Times New Roman"/>
          <w:sz w:val="24"/>
          <w:szCs w:val="24"/>
        </w:rPr>
        <w:t>Lead;</w:t>
      </w:r>
      <w:r>
        <w:rPr>
          <w:rFonts w:ascii="Times New Roman" w:hAnsi="Times New Roman" w:cs="Times New Roman"/>
          <w:sz w:val="24"/>
          <w:szCs w:val="24"/>
        </w:rPr>
        <w:t xml:space="preserve"> Conducted Team Evaluations as needed </w:t>
      </w:r>
    </w:p>
    <w:p w14:paraId="64EFE206" w14:textId="52CEEDF4" w:rsidR="004C7242" w:rsidRPr="005D5446" w:rsidRDefault="00004976" w:rsidP="00B372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E33DE7"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B372FA" w:rsidRPr="00B0795C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7E2AD004" w14:textId="0A419CB0" w:rsidR="00B372FA" w:rsidRPr="00B0795C" w:rsidRDefault="00B372FA" w:rsidP="00B37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</w:rPr>
        <w:t xml:space="preserve">Claim Academy                             </w:t>
      </w:r>
      <w:r w:rsidRPr="00B0795C">
        <w:rPr>
          <w:rFonts w:ascii="Times New Roman" w:hAnsi="Times New Roman" w:cs="Times New Roman"/>
          <w:b/>
          <w:sz w:val="24"/>
          <w:szCs w:val="24"/>
        </w:rPr>
        <w:tab/>
      </w:r>
      <w:r w:rsidRPr="00B0795C">
        <w:rPr>
          <w:rFonts w:ascii="Times New Roman" w:hAnsi="Times New Roman" w:cs="Times New Roman"/>
          <w:b/>
          <w:sz w:val="24"/>
          <w:szCs w:val="24"/>
        </w:rPr>
        <w:tab/>
      </w:r>
      <w:r w:rsidRPr="00B0795C">
        <w:rPr>
          <w:rFonts w:ascii="Times New Roman" w:hAnsi="Times New Roman" w:cs="Times New Roman"/>
          <w:b/>
          <w:sz w:val="24"/>
          <w:szCs w:val="24"/>
        </w:rPr>
        <w:tab/>
      </w:r>
      <w:r w:rsidRPr="00B0795C">
        <w:rPr>
          <w:rFonts w:ascii="Times New Roman" w:hAnsi="Times New Roman" w:cs="Times New Roman"/>
          <w:b/>
          <w:sz w:val="24"/>
          <w:szCs w:val="24"/>
        </w:rPr>
        <w:tab/>
      </w:r>
      <w:r w:rsidRPr="00B0795C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4190" w:rsidRPr="00B0795C">
        <w:rPr>
          <w:rFonts w:ascii="Times New Roman" w:hAnsi="Times New Roman" w:cs="Times New Roman"/>
          <w:b/>
          <w:sz w:val="24"/>
          <w:szCs w:val="24"/>
        </w:rPr>
        <w:t xml:space="preserve">                 Completion Date; </w:t>
      </w:r>
      <w:r w:rsidRPr="00B079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1959AF18" w14:textId="4B7E5ED1" w:rsidR="00B372FA" w:rsidRPr="00B0795C" w:rsidRDefault="004C7242" w:rsidP="00B37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 Saint</w:t>
      </w:r>
      <w:r w:rsidR="00B372FA" w:rsidRPr="00B0795C">
        <w:rPr>
          <w:rFonts w:ascii="Times New Roman" w:hAnsi="Times New Roman" w:cs="Times New Roman"/>
          <w:sz w:val="24"/>
          <w:szCs w:val="24"/>
        </w:rPr>
        <w:t xml:space="preserve"> Louis, Missouri</w:t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b/>
          <w:sz w:val="24"/>
          <w:szCs w:val="24"/>
        </w:rPr>
        <w:t>Dec 2017</w:t>
      </w:r>
    </w:p>
    <w:p w14:paraId="7CC67F4E" w14:textId="2CC2D6A5" w:rsidR="00B372FA" w:rsidRPr="00B0795C" w:rsidRDefault="00B372FA" w:rsidP="00B372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795C">
        <w:rPr>
          <w:rFonts w:ascii="Times New Roman" w:hAnsi="Times New Roman" w:cs="Times New Roman"/>
          <w:b/>
          <w:i/>
          <w:sz w:val="24"/>
          <w:szCs w:val="24"/>
        </w:rPr>
        <w:t xml:space="preserve"> .Net Software Developer </w:t>
      </w:r>
      <w:r w:rsidR="008D53C8">
        <w:rPr>
          <w:rFonts w:ascii="Times New Roman" w:hAnsi="Times New Roman" w:cs="Times New Roman"/>
          <w:b/>
          <w:i/>
          <w:sz w:val="24"/>
          <w:szCs w:val="24"/>
        </w:rPr>
        <w:t xml:space="preserve">Certification </w:t>
      </w:r>
    </w:p>
    <w:p w14:paraId="70E99B6B" w14:textId="4CFC5CDE" w:rsidR="004C7242" w:rsidRPr="00B0795C" w:rsidRDefault="004C7242" w:rsidP="00B372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39A60" w14:textId="2B3A87C4" w:rsidR="004C7242" w:rsidRPr="00B0795C" w:rsidRDefault="00CD084A" w:rsidP="00B372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ern Governors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A4190" w:rsidRPr="00B0795C">
        <w:rPr>
          <w:rFonts w:ascii="Times New Roman" w:hAnsi="Times New Roman" w:cs="Times New Roman"/>
          <w:sz w:val="24"/>
          <w:szCs w:val="24"/>
        </w:rPr>
        <w:t xml:space="preserve">  </w:t>
      </w:r>
      <w:r w:rsidR="004C7242" w:rsidRPr="00B0795C">
        <w:rPr>
          <w:rFonts w:ascii="Times New Roman" w:hAnsi="Times New Roman" w:cs="Times New Roman"/>
          <w:b/>
          <w:sz w:val="24"/>
          <w:szCs w:val="24"/>
        </w:rPr>
        <w:t xml:space="preserve">Expected </w:t>
      </w:r>
      <w:r w:rsidR="00FA4190" w:rsidRPr="00B0795C">
        <w:rPr>
          <w:rFonts w:ascii="Times New Roman" w:hAnsi="Times New Roman" w:cs="Times New Roman"/>
          <w:b/>
          <w:sz w:val="24"/>
          <w:szCs w:val="24"/>
        </w:rPr>
        <w:t>Graduation;</w:t>
      </w:r>
    </w:p>
    <w:p w14:paraId="74983B1B" w14:textId="6DE0051E" w:rsidR="004C7242" w:rsidRPr="00B0795C" w:rsidRDefault="004C7242" w:rsidP="00B37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Saint Louis, Missouri</w:t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8D53C8">
        <w:rPr>
          <w:rFonts w:ascii="Times New Roman" w:hAnsi="Times New Roman" w:cs="Times New Roman"/>
          <w:b/>
          <w:sz w:val="24"/>
          <w:szCs w:val="24"/>
        </w:rPr>
        <w:t>June</w:t>
      </w:r>
      <w:r w:rsidR="00FA4190" w:rsidRPr="00B0795C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38ED42D7" w14:textId="05A94BAA" w:rsidR="004C7242" w:rsidRPr="00B0795C" w:rsidRDefault="004C7242" w:rsidP="00B372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795C">
        <w:rPr>
          <w:rFonts w:ascii="Times New Roman" w:hAnsi="Times New Roman" w:cs="Times New Roman"/>
          <w:b/>
          <w:i/>
          <w:sz w:val="24"/>
          <w:szCs w:val="24"/>
        </w:rPr>
        <w:t>Bachelors in Computer Science</w:t>
      </w:r>
    </w:p>
    <w:p w14:paraId="571FB219" w14:textId="77777777" w:rsidR="006F1B1E" w:rsidRPr="00B0795C" w:rsidRDefault="00B372FA" w:rsidP="00B37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7307B939" w14:textId="7B630395" w:rsidR="00E33DE7" w:rsidRPr="00B0795C" w:rsidRDefault="00B372FA" w:rsidP="00B37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</w:rPr>
        <w:t xml:space="preserve">Hickey College </w:t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7E32C2" w:rsidRPr="00B0795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084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C1411" w:rsidRPr="00B0795C">
        <w:rPr>
          <w:rFonts w:ascii="Times New Roman" w:hAnsi="Times New Roman" w:cs="Times New Roman"/>
          <w:b/>
          <w:sz w:val="24"/>
          <w:szCs w:val="24"/>
        </w:rPr>
        <w:t>Graduated;</w:t>
      </w:r>
    </w:p>
    <w:p w14:paraId="4DAFF775" w14:textId="1A7E7720" w:rsidR="00B372FA" w:rsidRPr="00B0795C" w:rsidRDefault="00B372FA" w:rsidP="00410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Saint Louis, Missouri</w:t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b/>
          <w:sz w:val="24"/>
          <w:szCs w:val="24"/>
        </w:rPr>
        <w:t>April 2008</w:t>
      </w:r>
    </w:p>
    <w:p w14:paraId="6117F4EE" w14:textId="2833511B" w:rsidR="00B372FA" w:rsidRPr="00B0795C" w:rsidRDefault="004C7242" w:rsidP="004108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795C">
        <w:rPr>
          <w:rFonts w:ascii="Times New Roman" w:hAnsi="Times New Roman" w:cs="Times New Roman"/>
          <w:b/>
          <w:i/>
          <w:sz w:val="24"/>
          <w:szCs w:val="24"/>
        </w:rPr>
        <w:t xml:space="preserve">Associates in </w:t>
      </w:r>
      <w:r w:rsidR="00B372FA" w:rsidRPr="00B0795C">
        <w:rPr>
          <w:rFonts w:ascii="Times New Roman" w:hAnsi="Times New Roman" w:cs="Times New Roman"/>
          <w:b/>
          <w:i/>
          <w:sz w:val="24"/>
          <w:szCs w:val="24"/>
        </w:rPr>
        <w:t>Business Administration</w:t>
      </w:r>
    </w:p>
    <w:p w14:paraId="6C739298" w14:textId="6296EF2B" w:rsidR="00410873" w:rsidRPr="00C5394A" w:rsidRDefault="00E33DE7" w:rsidP="00091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  <w:u w:val="single"/>
        </w:rPr>
        <w:t>Independent Learning</w:t>
      </w:r>
    </w:p>
    <w:p w14:paraId="72E5471D" w14:textId="4B710278" w:rsidR="00B0101B" w:rsidRPr="00552692" w:rsidRDefault="00D218C4" w:rsidP="0055269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Code Academy</w:t>
      </w:r>
      <w:r w:rsidR="005A7700" w:rsidRPr="00B0795C">
        <w:rPr>
          <w:rFonts w:ascii="Times New Roman" w:hAnsi="Times New Roman" w:cs="Times New Roman"/>
          <w:sz w:val="24"/>
          <w:szCs w:val="24"/>
        </w:rPr>
        <w:t xml:space="preserve"> [ Java, Python, Ruby….</w:t>
      </w:r>
      <w:r w:rsidR="00596A8C">
        <w:rPr>
          <w:rFonts w:ascii="Times New Roman" w:hAnsi="Times New Roman" w:cs="Times New Roman"/>
          <w:sz w:val="24"/>
          <w:szCs w:val="24"/>
        </w:rPr>
        <w:t>]</w:t>
      </w:r>
    </w:p>
    <w:p w14:paraId="79801AB3" w14:textId="2674B907" w:rsidR="00322975" w:rsidRPr="00B0795C" w:rsidRDefault="00A6110B" w:rsidP="008E64B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Maintaining</w:t>
      </w:r>
      <w:r w:rsidR="00410873" w:rsidRPr="00B0795C">
        <w:rPr>
          <w:rFonts w:ascii="Times New Roman" w:hAnsi="Times New Roman" w:cs="Times New Roman"/>
          <w:sz w:val="24"/>
          <w:szCs w:val="24"/>
        </w:rPr>
        <w:t xml:space="preserve"> Positive Workforce Relationship Seminar</w:t>
      </w:r>
    </w:p>
    <w:sectPr w:rsidR="00322975" w:rsidRPr="00B0795C" w:rsidSect="00410873">
      <w:type w:val="continuous"/>
      <w:pgSz w:w="12240" w:h="15840"/>
      <w:pgMar w:top="288" w:right="360" w:bottom="720" w:left="36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72761" w14:textId="77777777" w:rsidR="00171D6E" w:rsidRDefault="00171D6E" w:rsidP="00D57E1C">
      <w:pPr>
        <w:spacing w:after="0" w:line="240" w:lineRule="auto"/>
      </w:pPr>
      <w:r>
        <w:separator/>
      </w:r>
    </w:p>
  </w:endnote>
  <w:endnote w:type="continuationSeparator" w:id="0">
    <w:p w14:paraId="424B79AC" w14:textId="77777777" w:rsidR="00171D6E" w:rsidRDefault="00171D6E" w:rsidP="00D5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7EA5" w14:textId="77777777" w:rsidR="00171D6E" w:rsidRDefault="00171D6E" w:rsidP="00D57E1C">
      <w:pPr>
        <w:spacing w:after="0" w:line="240" w:lineRule="auto"/>
      </w:pPr>
      <w:r>
        <w:separator/>
      </w:r>
    </w:p>
  </w:footnote>
  <w:footnote w:type="continuationSeparator" w:id="0">
    <w:p w14:paraId="5C160136" w14:textId="77777777" w:rsidR="00171D6E" w:rsidRDefault="00171D6E" w:rsidP="00D5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3pt;height:11.3pt" o:bullet="t">
        <v:imagedata r:id="rId1" o:title="msoEE67"/>
      </v:shape>
    </w:pict>
  </w:numPicBullet>
  <w:abstractNum w:abstractNumId="0" w15:restartNumberingAfterBreak="0">
    <w:nsid w:val="05553D5F"/>
    <w:multiLevelType w:val="hybridMultilevel"/>
    <w:tmpl w:val="EC9EF820"/>
    <w:lvl w:ilvl="0" w:tplc="816226FC">
      <w:start w:val="1"/>
      <w:numFmt w:val="bullet"/>
      <w:suff w:val="nothing"/>
      <w:lvlText w:val=""/>
      <w:lvlJc w:val="left"/>
      <w:pPr>
        <w:ind w:left="774" w:hanging="5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86952"/>
    <w:multiLevelType w:val="hybridMultilevel"/>
    <w:tmpl w:val="94E45AD4"/>
    <w:lvl w:ilvl="0" w:tplc="08341FAC">
      <w:start w:val="1"/>
      <w:numFmt w:val="bullet"/>
      <w:suff w:val="nothing"/>
      <w:lvlText w:val=""/>
      <w:lvlJc w:val="left"/>
      <w:pPr>
        <w:ind w:left="688" w:hanging="5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25282997"/>
    <w:multiLevelType w:val="hybridMultilevel"/>
    <w:tmpl w:val="65725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29C"/>
    <w:multiLevelType w:val="hybridMultilevel"/>
    <w:tmpl w:val="2530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11CA2"/>
    <w:multiLevelType w:val="hybridMultilevel"/>
    <w:tmpl w:val="315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8781E"/>
    <w:multiLevelType w:val="hybridMultilevel"/>
    <w:tmpl w:val="C1602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05885"/>
    <w:multiLevelType w:val="hybridMultilevel"/>
    <w:tmpl w:val="6544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55EB5"/>
    <w:multiLevelType w:val="hybridMultilevel"/>
    <w:tmpl w:val="04E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81565"/>
    <w:multiLevelType w:val="hybridMultilevel"/>
    <w:tmpl w:val="DFA4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D31D3"/>
    <w:multiLevelType w:val="hybridMultilevel"/>
    <w:tmpl w:val="3C2C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A28"/>
    <w:multiLevelType w:val="hybridMultilevel"/>
    <w:tmpl w:val="9E7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852AC"/>
    <w:multiLevelType w:val="hybridMultilevel"/>
    <w:tmpl w:val="C5F041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6871"/>
    <w:multiLevelType w:val="hybridMultilevel"/>
    <w:tmpl w:val="E752C78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D66E72"/>
    <w:multiLevelType w:val="hybridMultilevel"/>
    <w:tmpl w:val="A0A42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42931"/>
    <w:multiLevelType w:val="hybridMultilevel"/>
    <w:tmpl w:val="EC9EF820"/>
    <w:lvl w:ilvl="0" w:tplc="816226FC">
      <w:start w:val="1"/>
      <w:numFmt w:val="bullet"/>
      <w:suff w:val="nothing"/>
      <w:lvlText w:val=""/>
      <w:lvlJc w:val="left"/>
      <w:pPr>
        <w:ind w:left="864" w:hanging="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E901BB8"/>
    <w:multiLevelType w:val="hybridMultilevel"/>
    <w:tmpl w:val="49A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2C"/>
    <w:rsid w:val="00004976"/>
    <w:rsid w:val="000128C3"/>
    <w:rsid w:val="000276FE"/>
    <w:rsid w:val="00030A60"/>
    <w:rsid w:val="00037A5C"/>
    <w:rsid w:val="00047C22"/>
    <w:rsid w:val="000869E1"/>
    <w:rsid w:val="00091629"/>
    <w:rsid w:val="000A7941"/>
    <w:rsid w:val="000B0C72"/>
    <w:rsid w:val="000B47AC"/>
    <w:rsid w:val="000B5098"/>
    <w:rsid w:val="000C223C"/>
    <w:rsid w:val="000E1060"/>
    <w:rsid w:val="000F5F60"/>
    <w:rsid w:val="001039E2"/>
    <w:rsid w:val="0011304E"/>
    <w:rsid w:val="00115736"/>
    <w:rsid w:val="001324E0"/>
    <w:rsid w:val="00133591"/>
    <w:rsid w:val="0013617C"/>
    <w:rsid w:val="00141AA6"/>
    <w:rsid w:val="00143F37"/>
    <w:rsid w:val="00146D24"/>
    <w:rsid w:val="001526B9"/>
    <w:rsid w:val="00166C39"/>
    <w:rsid w:val="00171D6E"/>
    <w:rsid w:val="00183EBC"/>
    <w:rsid w:val="0019742C"/>
    <w:rsid w:val="001A1A99"/>
    <w:rsid w:val="001B47E0"/>
    <w:rsid w:val="001B7F2D"/>
    <w:rsid w:val="001C60CE"/>
    <w:rsid w:val="001D32BA"/>
    <w:rsid w:val="001F7FA6"/>
    <w:rsid w:val="00236BE7"/>
    <w:rsid w:val="00236D04"/>
    <w:rsid w:val="00243573"/>
    <w:rsid w:val="00280753"/>
    <w:rsid w:val="00284C2D"/>
    <w:rsid w:val="00286129"/>
    <w:rsid w:val="002B0B09"/>
    <w:rsid w:val="002B6D12"/>
    <w:rsid w:val="002C54AB"/>
    <w:rsid w:val="002F4600"/>
    <w:rsid w:val="003113AD"/>
    <w:rsid w:val="0031553A"/>
    <w:rsid w:val="00322975"/>
    <w:rsid w:val="00344585"/>
    <w:rsid w:val="00344774"/>
    <w:rsid w:val="00347FE2"/>
    <w:rsid w:val="00355763"/>
    <w:rsid w:val="0036037A"/>
    <w:rsid w:val="00362CDB"/>
    <w:rsid w:val="00383431"/>
    <w:rsid w:val="003A1168"/>
    <w:rsid w:val="003A7A28"/>
    <w:rsid w:val="003B051B"/>
    <w:rsid w:val="003C4F78"/>
    <w:rsid w:val="003D06EA"/>
    <w:rsid w:val="003D359D"/>
    <w:rsid w:val="003D4C93"/>
    <w:rsid w:val="003D4F44"/>
    <w:rsid w:val="00410873"/>
    <w:rsid w:val="00412467"/>
    <w:rsid w:val="00422F60"/>
    <w:rsid w:val="00422F92"/>
    <w:rsid w:val="004279F6"/>
    <w:rsid w:val="00441E92"/>
    <w:rsid w:val="00447709"/>
    <w:rsid w:val="00466D6B"/>
    <w:rsid w:val="00495F7D"/>
    <w:rsid w:val="004B6051"/>
    <w:rsid w:val="004C5430"/>
    <w:rsid w:val="004C7242"/>
    <w:rsid w:val="004D78A9"/>
    <w:rsid w:val="004E2173"/>
    <w:rsid w:val="004F472B"/>
    <w:rsid w:val="0051233D"/>
    <w:rsid w:val="00552692"/>
    <w:rsid w:val="00554618"/>
    <w:rsid w:val="00555DB2"/>
    <w:rsid w:val="005718E1"/>
    <w:rsid w:val="00577F8B"/>
    <w:rsid w:val="00582E56"/>
    <w:rsid w:val="00590FC0"/>
    <w:rsid w:val="00596A8C"/>
    <w:rsid w:val="005A7700"/>
    <w:rsid w:val="005B4670"/>
    <w:rsid w:val="005C6675"/>
    <w:rsid w:val="005D5446"/>
    <w:rsid w:val="005E48D6"/>
    <w:rsid w:val="00601591"/>
    <w:rsid w:val="00605489"/>
    <w:rsid w:val="00650513"/>
    <w:rsid w:val="00657291"/>
    <w:rsid w:val="006616A2"/>
    <w:rsid w:val="00662986"/>
    <w:rsid w:val="006C1884"/>
    <w:rsid w:val="006C2952"/>
    <w:rsid w:val="006C3FEC"/>
    <w:rsid w:val="006D14E9"/>
    <w:rsid w:val="006F1B1E"/>
    <w:rsid w:val="007028E9"/>
    <w:rsid w:val="00706159"/>
    <w:rsid w:val="0072382C"/>
    <w:rsid w:val="00723DF2"/>
    <w:rsid w:val="007332AB"/>
    <w:rsid w:val="00763996"/>
    <w:rsid w:val="00782A36"/>
    <w:rsid w:val="00787E75"/>
    <w:rsid w:val="00795934"/>
    <w:rsid w:val="00795FB3"/>
    <w:rsid w:val="007E32C2"/>
    <w:rsid w:val="007F0387"/>
    <w:rsid w:val="00802124"/>
    <w:rsid w:val="0084234F"/>
    <w:rsid w:val="00846C93"/>
    <w:rsid w:val="008A677F"/>
    <w:rsid w:val="008B0EC2"/>
    <w:rsid w:val="008D53C8"/>
    <w:rsid w:val="008E64B3"/>
    <w:rsid w:val="008F6E8A"/>
    <w:rsid w:val="0091212C"/>
    <w:rsid w:val="00923A66"/>
    <w:rsid w:val="00943A5F"/>
    <w:rsid w:val="0096213C"/>
    <w:rsid w:val="00963F4F"/>
    <w:rsid w:val="00964646"/>
    <w:rsid w:val="0096752B"/>
    <w:rsid w:val="0099065D"/>
    <w:rsid w:val="009C4A6C"/>
    <w:rsid w:val="00A36A2D"/>
    <w:rsid w:val="00A44082"/>
    <w:rsid w:val="00A45F9B"/>
    <w:rsid w:val="00A47CF8"/>
    <w:rsid w:val="00A6110B"/>
    <w:rsid w:val="00A81E03"/>
    <w:rsid w:val="00A82FD6"/>
    <w:rsid w:val="00A94A03"/>
    <w:rsid w:val="00AB522D"/>
    <w:rsid w:val="00AC795A"/>
    <w:rsid w:val="00AD0EB8"/>
    <w:rsid w:val="00AE1810"/>
    <w:rsid w:val="00AE548F"/>
    <w:rsid w:val="00B0101B"/>
    <w:rsid w:val="00B05626"/>
    <w:rsid w:val="00B0795C"/>
    <w:rsid w:val="00B372FA"/>
    <w:rsid w:val="00B45CED"/>
    <w:rsid w:val="00B46972"/>
    <w:rsid w:val="00B46FF8"/>
    <w:rsid w:val="00B505C2"/>
    <w:rsid w:val="00B72477"/>
    <w:rsid w:val="00BC5390"/>
    <w:rsid w:val="00BF149A"/>
    <w:rsid w:val="00C00AE3"/>
    <w:rsid w:val="00C03FED"/>
    <w:rsid w:val="00C04B40"/>
    <w:rsid w:val="00C4352C"/>
    <w:rsid w:val="00C5394A"/>
    <w:rsid w:val="00C76EAF"/>
    <w:rsid w:val="00C82B22"/>
    <w:rsid w:val="00CB0FAA"/>
    <w:rsid w:val="00CD084A"/>
    <w:rsid w:val="00D218C4"/>
    <w:rsid w:val="00D57E1C"/>
    <w:rsid w:val="00DC1411"/>
    <w:rsid w:val="00DC7C18"/>
    <w:rsid w:val="00DE3C2C"/>
    <w:rsid w:val="00E01A55"/>
    <w:rsid w:val="00E061E3"/>
    <w:rsid w:val="00E10859"/>
    <w:rsid w:val="00E11FF1"/>
    <w:rsid w:val="00E2127E"/>
    <w:rsid w:val="00E21935"/>
    <w:rsid w:val="00E24489"/>
    <w:rsid w:val="00E257A0"/>
    <w:rsid w:val="00E33DE7"/>
    <w:rsid w:val="00EB61FA"/>
    <w:rsid w:val="00EC493B"/>
    <w:rsid w:val="00EC67C1"/>
    <w:rsid w:val="00EC696D"/>
    <w:rsid w:val="00ED5DF9"/>
    <w:rsid w:val="00EE7D48"/>
    <w:rsid w:val="00F0560D"/>
    <w:rsid w:val="00F105CB"/>
    <w:rsid w:val="00F14481"/>
    <w:rsid w:val="00F214F3"/>
    <w:rsid w:val="00F43539"/>
    <w:rsid w:val="00FA4190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00E3"/>
  <w15:docId w15:val="{FCEBA349-EA52-47C4-9DB9-350D55D0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1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1C"/>
  </w:style>
  <w:style w:type="paragraph" w:styleId="Footer">
    <w:name w:val="footer"/>
    <w:basedOn w:val="Normal"/>
    <w:link w:val="FooterChar"/>
    <w:uiPriority w:val="99"/>
    <w:unhideWhenUsed/>
    <w:rsid w:val="00D5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872A-6C7A-46FC-9143-9FADD19534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ree.M</dc:creator>
  <cp:lastModifiedBy>shirlandrius Moore</cp:lastModifiedBy>
  <cp:revision>3</cp:revision>
  <cp:lastPrinted>2018-01-16T08:11:00Z</cp:lastPrinted>
  <dcterms:created xsi:type="dcterms:W3CDTF">2019-11-01T23:36:00Z</dcterms:created>
  <dcterms:modified xsi:type="dcterms:W3CDTF">2020-10-17T23:43:00Z</dcterms:modified>
</cp:coreProperties>
</file>